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b/>
          <w:bCs/>
          <w:sz w:val="21"/>
          <w:szCs w:val="21"/>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7C516D35" w14:textId="01A2E748" w:rsidR="006B530F" w:rsidRPr="00D16C0D" w:rsidRDefault="00E72A00" w:rsidP="00E20716">
          <w:pPr>
            <w:pStyle w:val="TOC2"/>
            <w:spacing w:line="360" w:lineRule="auto"/>
            <w:ind w:left="0"/>
            <w:rPr>
              <w:rFonts w:cstheme="minorBidi"/>
              <w:b/>
              <w:bCs/>
              <w:sz w:val="21"/>
              <w:szCs w:val="21"/>
              <w:lang w:val="zh-CN"/>
            </w:rPr>
          </w:pPr>
          <w:r>
            <w:t>5</w:t>
          </w:r>
          <w:r w:rsidR="0027095A" w:rsidRPr="00D16C0D">
            <w:rPr>
              <w:rFonts w:cstheme="minorBidi"/>
              <w:b/>
              <w:bCs/>
              <w:sz w:val="21"/>
              <w:szCs w:val="21"/>
              <w:lang w:val="zh-CN"/>
            </w:rPr>
            <w:t>.</w:t>
          </w:r>
          <w:hyperlink w:anchor="问题答疑和反馈" w:history="1">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hyperlink>
          <w:r w:rsidR="00515091">
            <w:ptab w:relativeTo="margin" w:alignment="right" w:leader="dot"/>
          </w:r>
          <w:r w:rsidR="001E5B01">
            <w:rPr>
              <w:rFonts w:cstheme="minorBidi"/>
              <w:b/>
              <w:bCs/>
              <w:sz w:val="21"/>
              <w:szCs w:val="21"/>
              <w:lang w:val="zh-CN"/>
            </w:rPr>
            <w:t>7</w:t>
          </w:r>
        </w:p>
      </w:sdtContent>
    </w:sdt>
    <w:p w14:paraId="3BBF5837" w14:textId="1875BA04" w:rsidR="004774CE" w:rsidRDefault="004774CE" w:rsidP="004774CE">
      <w:pPr>
        <w:rPr>
          <w:lang w:bidi="zh-CN"/>
        </w:rPr>
      </w:pPr>
    </w:p>
    <w:p w14:paraId="776DF362" w14:textId="501EDED3" w:rsidR="00C85225" w:rsidRDefault="00C85225" w:rsidP="004774CE">
      <w:pPr>
        <w:rPr>
          <w:lang w:bidi="zh-CN"/>
        </w:rPr>
      </w:pPr>
    </w:p>
    <w:p w14:paraId="4B5737F7" w14:textId="49E7C914" w:rsidR="00C85225" w:rsidRDefault="00C85225" w:rsidP="004774CE">
      <w:pPr>
        <w:rPr>
          <w:lang w:bidi="zh-CN"/>
        </w:rPr>
      </w:pPr>
    </w:p>
    <w:p w14:paraId="5C19CEF8" w14:textId="6525DD9A" w:rsidR="00C85225" w:rsidRDefault="00C85225" w:rsidP="004774CE">
      <w:pPr>
        <w:rPr>
          <w:lang w:bidi="zh-CN"/>
        </w:rPr>
      </w:pPr>
    </w:p>
    <w:p w14:paraId="78B35128" w14:textId="123D612C" w:rsidR="00C85225" w:rsidRDefault="00C85225" w:rsidP="004774CE">
      <w:pPr>
        <w:rPr>
          <w:lang w:bidi="zh-CN"/>
        </w:rPr>
      </w:pPr>
    </w:p>
    <w:p w14:paraId="57C58F5A" w14:textId="51195CA4" w:rsidR="00C85225" w:rsidRDefault="00C85225" w:rsidP="004774CE">
      <w:pPr>
        <w:rPr>
          <w:lang w:bidi="zh-CN"/>
        </w:rPr>
      </w:pPr>
    </w:p>
    <w:p w14:paraId="5503DD76" w14:textId="1053E890" w:rsidR="00C85225" w:rsidRDefault="00C85225" w:rsidP="004774CE">
      <w:pPr>
        <w:rPr>
          <w:lang w:bidi="zh-CN"/>
        </w:rPr>
      </w:pPr>
    </w:p>
    <w:p w14:paraId="255E8FD2" w14:textId="4881B953" w:rsidR="00C85225" w:rsidRDefault="00C85225" w:rsidP="004774CE">
      <w:pPr>
        <w:rPr>
          <w:lang w:bidi="zh-CN"/>
        </w:rPr>
      </w:pPr>
    </w:p>
    <w:p w14:paraId="33AF6FDB" w14:textId="77777777" w:rsidR="001851F6" w:rsidRDefault="001851F6" w:rsidP="004774CE">
      <w:pPr>
        <w:rPr>
          <w:lang w:bidi="zh-CN"/>
        </w:rPr>
      </w:pPr>
    </w:p>
    <w:p w14:paraId="199B2EE0" w14:textId="48A573CF" w:rsidR="00C85225" w:rsidRPr="008C6CE4" w:rsidRDefault="00C85225"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rFonts w:hint="eastAsia"/>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r>
        <w:rPr>
          <w:rFonts w:hint="eastAsia"/>
          <w:lang w:bidi="zh-CN"/>
        </w:rPr>
        <w:t>官网的</w:t>
      </w:r>
      <w:hyperlink r:id="rId8" w:history="1">
        <w:r w:rsidRPr="00AE2C2C">
          <w:rPr>
            <w:rStyle w:val="af5"/>
            <w:lang w:bidi="zh-CN"/>
          </w:rPr>
          <w:t>https://console.firebase.google.com/</w:t>
        </w:r>
      </w:hyperlink>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r>
        <w:rPr>
          <w:rFonts w:hint="eastAsia"/>
          <w:lang w:bidi="zh-CN"/>
        </w:rPr>
        <w:t>ios</w:t>
      </w:r>
      <w:r>
        <w:rPr>
          <w:rFonts w:hint="eastAsia"/>
          <w:lang w:bidi="zh-CN"/>
        </w:rPr>
        <w:t>和安卓的包名并下载安卓和</w:t>
      </w:r>
      <w:r>
        <w:rPr>
          <w:rFonts w:hint="eastAsia"/>
          <w:lang w:bidi="zh-CN"/>
        </w:rPr>
        <w:t>ios</w:t>
      </w:r>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r>
        <w:rPr>
          <w:rFonts w:hint="eastAsia"/>
          <w:lang w:bidi="zh-CN"/>
        </w:rPr>
        <w:t>ios</w:t>
      </w:r>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455909EB"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 crashlytics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7C285D44"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p>
    <w:p w14:paraId="71B89E6F" w14:textId="0EBD39B0" w:rsidR="00914940" w:rsidRDefault="00914940" w:rsidP="00FB74C4">
      <w:pPr>
        <w:rPr>
          <w:lang w:bidi="zh-CN"/>
        </w:rPr>
      </w:pPr>
      <w:r>
        <w:rPr>
          <w:lang w:bidi="zh-CN"/>
        </w:rPr>
        <w:object w:dxaOrig="1545" w:dyaOrig="840" w14:anchorId="580CE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1.95pt" o:ole="">
            <v:imagedata r:id="rId11" o:title=""/>
          </v:shape>
          <o:OLEObject Type="Embed" ProgID="Package" ShapeID="_x0000_i1025" DrawAspect="Content" ObjectID="_1672137631" r:id="rId12"/>
        </w:object>
      </w:r>
      <w:r>
        <w:rPr>
          <w:lang w:bidi="zh-CN"/>
        </w:rPr>
        <w:object w:dxaOrig="2116" w:dyaOrig="840" w14:anchorId="1D34D432">
          <v:shape id="_x0000_i1026" type="#_x0000_t75" style="width:105.15pt;height:41.95pt" o:ole="">
            <v:imagedata r:id="rId13" o:title=""/>
          </v:shape>
          <o:OLEObject Type="Embed" ProgID="Package" ShapeID="_x0000_i1026" DrawAspect="Content" ObjectID="_1672137632" r:id="rId14"/>
        </w:object>
      </w:r>
    </w:p>
    <w:p w14:paraId="6916BDBC" w14:textId="2ADD92CE" w:rsidR="00A55C2E" w:rsidRDefault="00914940" w:rsidP="00914940">
      <w:pPr>
        <w:rPr>
          <w:lang w:bidi="zh-CN"/>
        </w:rPr>
      </w:pPr>
      <w:r>
        <w:rPr>
          <w:rFonts w:hint="eastAsia"/>
          <w:lang w:bidi="zh-CN"/>
        </w:rPr>
        <w:t>把上面</w:t>
      </w:r>
      <w:r>
        <w:rPr>
          <w:rFonts w:hint="eastAsia"/>
          <w:lang w:bidi="zh-CN"/>
        </w:rPr>
        <w:t>2</w:t>
      </w:r>
      <w:r>
        <w:rPr>
          <w:rFonts w:hint="eastAsia"/>
          <w:lang w:bidi="zh-CN"/>
        </w:rPr>
        <w:t>个文本添加到一个空的</w:t>
      </w:r>
      <w:r>
        <w:rPr>
          <w:rFonts w:hint="eastAsia"/>
          <w:lang w:bidi="zh-CN"/>
        </w:rPr>
        <w:t>GameObject</w:t>
      </w:r>
      <w:r>
        <w:rPr>
          <w:rFonts w:hint="eastAsia"/>
          <w:lang w:bidi="zh-CN"/>
        </w:rPr>
        <w:t>上</w:t>
      </w:r>
      <w:r w:rsidR="00640F7E">
        <w:rPr>
          <w:rFonts w:hint="eastAsia"/>
          <w:lang w:bidi="zh-CN"/>
        </w:rPr>
        <w:t>只有得到</w:t>
      </w:r>
      <w:r w:rsidR="00640F7E">
        <w:rPr>
          <w:rFonts w:hint="eastAsia"/>
          <w:lang w:bidi="zh-CN"/>
        </w:rPr>
        <w:t>firebaseinit</w:t>
      </w:r>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 xml:space="preserve">_firebaseInitSucc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r w:rsidRPr="00284773">
        <w:rPr>
          <w:lang w:bidi="zh-CN"/>
        </w:rPr>
        <w:t>Firebase.Analytics.FirebaseAnalytics.SetUserProperty(item.Key.ToString(), item.Value.ToString());</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r w:rsidRPr="00284773">
        <w:rPr>
          <w:lang w:bidi="zh-CN"/>
        </w:rPr>
        <w:t>Firebase.Analytics.FirebaseAnalytics.SetUserId(</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r w:rsidRPr="001370A4">
        <w:rPr>
          <w:lang w:bidi="zh-CN"/>
        </w:rPr>
        <w:t>Firebase.Analytics.FirebaseAnalytics.LogEvent(</w:t>
      </w:r>
      <w:r>
        <w:rPr>
          <w:rFonts w:hint="eastAsia"/>
          <w:lang w:bidi="zh-CN"/>
        </w:rPr>
        <w:t>eventN</w:t>
      </w:r>
      <w:r w:rsidRPr="001370A4">
        <w:rPr>
          <w:lang w:bidi="zh-CN"/>
        </w:rPr>
        <w:t>ame);</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var parameters = new Firebase.Analytics.Parameter[</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new Firebase.Analytics.Parameter(</w:t>
      </w:r>
      <w:r w:rsidR="005131AF">
        <w:rPr>
          <w:lang w:bidi="zh-CN"/>
        </w:rPr>
        <w:t>“</w:t>
      </w:r>
      <w:r w:rsidR="005131AF">
        <w:rPr>
          <w:rFonts w:hint="eastAsia"/>
          <w:lang w:bidi="zh-CN"/>
        </w:rPr>
        <w:t>参数名字</w:t>
      </w:r>
      <w:r w:rsidR="005131AF">
        <w:rPr>
          <w:lang w:bidi="zh-CN"/>
        </w:rPr>
        <w:t>”</w:t>
      </w:r>
      <w:r w:rsidRPr="00774631">
        <w:rPr>
          <w:lang w:bidi="zh-CN"/>
        </w:rPr>
        <w:t>,</w:t>
      </w:r>
      <w:r w:rsidR="005131AF">
        <w:rPr>
          <w:lang w:bidi="zh-CN"/>
        </w:rPr>
        <w:t>”</w:t>
      </w:r>
      <w:r w:rsidR="005131AF">
        <w:rPr>
          <w:rFonts w:hint="eastAsia"/>
          <w:lang w:bidi="zh-CN"/>
        </w:rPr>
        <w:t>参数值</w:t>
      </w:r>
      <w:r w:rsidR="005131AF">
        <w:rPr>
          <w:lang w:bidi="zh-CN"/>
        </w:rPr>
        <w:t>”</w:t>
      </w:r>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r w:rsidRPr="0092061A">
        <w:rPr>
          <w:color w:val="2E74B5" w:themeColor="accent1" w:themeShade="BF"/>
          <w:lang w:bidi="zh-CN"/>
        </w:rPr>
        <w:t>crashlytics</w:t>
      </w:r>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drawing>
          <wp:inline distT="0" distB="0" distL="0" distR="0" wp14:anchorId="2905E6A2" wp14:editId="1A2798A7">
            <wp:extent cx="3619819"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127" cy="3071113"/>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46ADBBEF" w14:textId="284CBC53" w:rsidR="00392767"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另外一种是在原来</w:t>
      </w:r>
      <w:r>
        <w:rPr>
          <w:rFonts w:hint="eastAsia"/>
          <w:noProof/>
        </w:rPr>
        <w:t>unity</w:t>
      </w:r>
      <w:r>
        <w:rPr>
          <w:rFonts w:hint="eastAsia"/>
          <w:noProof/>
        </w:rPr>
        <w:t>的基础上修改，我更倾向于后者，修改起来也很简单</w:t>
      </w:r>
    </w:p>
    <w:p w14:paraId="22E19060" w14:textId="524C512A"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20A0D735">
            <wp:extent cx="4049486" cy="1934061"/>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163" cy="1935339"/>
                    </a:xfrm>
                    <a:prstGeom prst="rect">
                      <a:avLst/>
                    </a:prstGeom>
                  </pic:spPr>
                </pic:pic>
              </a:graphicData>
            </a:graphic>
          </wp:inline>
        </w:drawing>
      </w:r>
      <w:commentRangeEnd w:id="5"/>
      <w:r w:rsidR="00215A88">
        <w:rPr>
          <w:rStyle w:val="af8"/>
        </w:rPr>
        <w:commentReference w:id="5"/>
      </w:r>
    </w:p>
    <w:p w14:paraId="0BB74BB2" w14:textId="6E003261" w:rsidR="00D37CA8" w:rsidRPr="00D37CA8" w:rsidRDefault="00E11CB4"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68BBB040">
            <wp:extent cx="4257304" cy="1468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128" cy="1471522"/>
                    </a:xfrm>
                    <a:prstGeom prst="rect">
                      <a:avLst/>
                    </a:prstGeom>
                  </pic:spPr>
                </pic:pic>
              </a:graphicData>
            </a:graphic>
          </wp:inline>
        </w:drawing>
      </w:r>
      <w:commentRangeEnd w:id="6"/>
      <w:r w:rsidR="002C4BDF">
        <w:rPr>
          <w:rStyle w:val="af8"/>
        </w:rPr>
        <w:commentReference w:id="6"/>
      </w:r>
    </w:p>
    <w:p w14:paraId="5F6EB152" w14:textId="349574FA"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136281" w14:textId="79DFCA36"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195D7567" w14:textId="316DA698"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69CD535" w14:textId="59AC30BD"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D69E5F" w14:textId="6D8688F0"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D4044A4" w14:textId="05961F53"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6B3C5B29" w14:textId="77777777"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00450"/>
                    </a:xfrm>
                    <a:prstGeom prst="rect">
                      <a:avLst/>
                    </a:prstGeom>
                  </pic:spPr>
                </pic:pic>
              </a:graphicData>
            </a:graphic>
          </wp:inline>
        </w:drawing>
      </w:r>
    </w:p>
    <w:p w14:paraId="63822665" w14:textId="4CA4FC9D" w:rsidR="00032116" w:rsidRDefault="00032116" w:rsidP="00784DDF">
      <w:pPr>
        <w:pStyle w:val="af4"/>
        <w:ind w:left="270" w:firstLineChars="0" w:firstLine="0"/>
        <w:rPr>
          <w:lang w:bidi="zh-CN"/>
        </w:rPr>
      </w:pPr>
      <w:r>
        <w:rPr>
          <w:rFonts w:hint="eastAsia"/>
          <w:lang w:bidi="zh-CN"/>
        </w:rPr>
        <w:lastRenderedPageBreak/>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r>
        <w:rPr>
          <w:rFonts w:hint="eastAsia"/>
          <w:lang w:bidi="zh-CN"/>
        </w:rPr>
        <w:t>ios</w:t>
      </w:r>
      <w:r>
        <w:rPr>
          <w:rFonts w:hint="eastAsia"/>
          <w:lang w:bidi="zh-CN"/>
        </w:rPr>
        <w:t>的</w:t>
      </w:r>
      <w:r w:rsidR="009E1B58" w:rsidRPr="009E1B58">
        <w:rPr>
          <w:lang w:bidi="zh-CN"/>
        </w:rPr>
        <w:t>GoogleService-Info.plist</w:t>
      </w:r>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p>
    <w:p w14:paraId="5BD8C538" w14:textId="5B3E7AF9" w:rsidR="006D0A42" w:rsidRPr="00787041"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483" cy="1581680"/>
                    </a:xfrm>
                    <a:prstGeom prst="rect">
                      <a:avLst/>
                    </a:prstGeom>
                  </pic:spPr>
                </pic:pic>
              </a:graphicData>
            </a:graphic>
          </wp:inline>
        </w:drawing>
      </w:r>
    </w:p>
    <w:sectPr w:rsidR="006D0A42" w:rsidRPr="00787041">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mUnityPlayer.quit();</w:t>
      </w:r>
      <w:r w:rsidRPr="00215A88">
        <w:rPr>
          <w:rFonts w:ascii="Courier New" w:hAnsi="Courier New" w:cs="Courier New"/>
          <w:color w:val="37474F"/>
          <w:sz w:val="21"/>
          <w:szCs w:val="21"/>
        </w:rPr>
        <w:b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start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9123" w14:textId="77777777" w:rsidR="004217B4" w:rsidRDefault="004217B4" w:rsidP="00C24A9F">
      <w:pPr>
        <w:spacing w:after="0" w:line="240" w:lineRule="auto"/>
      </w:pPr>
      <w:r>
        <w:separator/>
      </w:r>
    </w:p>
  </w:endnote>
  <w:endnote w:type="continuationSeparator" w:id="0">
    <w:p w14:paraId="3917B4CB" w14:textId="77777777" w:rsidR="004217B4" w:rsidRDefault="004217B4"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88ED" w14:textId="77777777" w:rsidR="004217B4" w:rsidRDefault="004217B4" w:rsidP="00C24A9F">
      <w:pPr>
        <w:spacing w:after="0" w:line="240" w:lineRule="auto"/>
      </w:pPr>
      <w:r>
        <w:separator/>
      </w:r>
    </w:p>
  </w:footnote>
  <w:footnote w:type="continuationSeparator" w:id="0">
    <w:p w14:paraId="141D3378" w14:textId="77777777" w:rsidR="004217B4" w:rsidRDefault="004217B4"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3"/>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310C2"/>
    <w:rsid w:val="00032116"/>
    <w:rsid w:val="00093D6C"/>
    <w:rsid w:val="000B30D4"/>
    <w:rsid w:val="000C7585"/>
    <w:rsid w:val="000E725A"/>
    <w:rsid w:val="000F1276"/>
    <w:rsid w:val="00122A44"/>
    <w:rsid w:val="001249D6"/>
    <w:rsid w:val="0013327F"/>
    <w:rsid w:val="001370A4"/>
    <w:rsid w:val="001404D3"/>
    <w:rsid w:val="00150187"/>
    <w:rsid w:val="00161BA3"/>
    <w:rsid w:val="001851F6"/>
    <w:rsid w:val="001E3AAE"/>
    <w:rsid w:val="001E5B01"/>
    <w:rsid w:val="00215A88"/>
    <w:rsid w:val="00225BD1"/>
    <w:rsid w:val="00247098"/>
    <w:rsid w:val="0027095A"/>
    <w:rsid w:val="00271B0D"/>
    <w:rsid w:val="00284773"/>
    <w:rsid w:val="002C4BDF"/>
    <w:rsid w:val="002F6CEA"/>
    <w:rsid w:val="003862E7"/>
    <w:rsid w:val="00390238"/>
    <w:rsid w:val="00392767"/>
    <w:rsid w:val="003B5E49"/>
    <w:rsid w:val="003F46A8"/>
    <w:rsid w:val="00404CFA"/>
    <w:rsid w:val="0040593B"/>
    <w:rsid w:val="0042043E"/>
    <w:rsid w:val="004217B4"/>
    <w:rsid w:val="004774CE"/>
    <w:rsid w:val="00496DAD"/>
    <w:rsid w:val="004C33AA"/>
    <w:rsid w:val="005131AF"/>
    <w:rsid w:val="00515091"/>
    <w:rsid w:val="00544654"/>
    <w:rsid w:val="005F0608"/>
    <w:rsid w:val="00610199"/>
    <w:rsid w:val="00640F7E"/>
    <w:rsid w:val="00673FDF"/>
    <w:rsid w:val="00674A95"/>
    <w:rsid w:val="006B530F"/>
    <w:rsid w:val="006C1CB7"/>
    <w:rsid w:val="006D0A42"/>
    <w:rsid w:val="007409AA"/>
    <w:rsid w:val="007414E7"/>
    <w:rsid w:val="00756044"/>
    <w:rsid w:val="00774631"/>
    <w:rsid w:val="00784DDF"/>
    <w:rsid w:val="00787041"/>
    <w:rsid w:val="00794261"/>
    <w:rsid w:val="007A6D74"/>
    <w:rsid w:val="007B0880"/>
    <w:rsid w:val="00843D39"/>
    <w:rsid w:val="0085218D"/>
    <w:rsid w:val="00860708"/>
    <w:rsid w:val="00873E42"/>
    <w:rsid w:val="0087559F"/>
    <w:rsid w:val="008A6AEC"/>
    <w:rsid w:val="008C6CE4"/>
    <w:rsid w:val="00914940"/>
    <w:rsid w:val="0092061A"/>
    <w:rsid w:val="009407E7"/>
    <w:rsid w:val="00954DFF"/>
    <w:rsid w:val="009661E1"/>
    <w:rsid w:val="00982A6D"/>
    <w:rsid w:val="0098483A"/>
    <w:rsid w:val="009C6739"/>
    <w:rsid w:val="009E1B58"/>
    <w:rsid w:val="009E2D38"/>
    <w:rsid w:val="009F19DD"/>
    <w:rsid w:val="009F66B9"/>
    <w:rsid w:val="00A47770"/>
    <w:rsid w:val="00A55C2E"/>
    <w:rsid w:val="00B223EC"/>
    <w:rsid w:val="00B231A4"/>
    <w:rsid w:val="00B5027B"/>
    <w:rsid w:val="00B53A94"/>
    <w:rsid w:val="00BF0D37"/>
    <w:rsid w:val="00C21883"/>
    <w:rsid w:val="00C24A9F"/>
    <w:rsid w:val="00C60B4B"/>
    <w:rsid w:val="00C6774B"/>
    <w:rsid w:val="00C85225"/>
    <w:rsid w:val="00C9587B"/>
    <w:rsid w:val="00CA5765"/>
    <w:rsid w:val="00CA680F"/>
    <w:rsid w:val="00CF359A"/>
    <w:rsid w:val="00D10428"/>
    <w:rsid w:val="00D16C0D"/>
    <w:rsid w:val="00D2372D"/>
    <w:rsid w:val="00D37CA8"/>
    <w:rsid w:val="00D403FF"/>
    <w:rsid w:val="00D56502"/>
    <w:rsid w:val="00D777A4"/>
    <w:rsid w:val="00DC3148"/>
    <w:rsid w:val="00E04023"/>
    <w:rsid w:val="00E11CB4"/>
    <w:rsid w:val="00E20716"/>
    <w:rsid w:val="00E27331"/>
    <w:rsid w:val="00E30232"/>
    <w:rsid w:val="00E40DD7"/>
    <w:rsid w:val="00E462C6"/>
    <w:rsid w:val="00E55C38"/>
    <w:rsid w:val="00E5793C"/>
    <w:rsid w:val="00E72A00"/>
    <w:rsid w:val="00EB34AC"/>
    <w:rsid w:val="00EE50BF"/>
    <w:rsid w:val="00F250CF"/>
    <w:rsid w:val="00F306A6"/>
    <w:rsid w:val="00F87E94"/>
    <w:rsid w:val="00F90E30"/>
    <w:rsid w:val="00FB74C4"/>
    <w:rsid w:val="00FC46DA"/>
    <w:rsid w:val="00FE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firebase.google.com/"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366</Words>
  <Characters>2091</Characters>
  <Application>Microsoft Office Word</Application>
  <DocSecurity>0</DocSecurity>
  <Lines>17</Lines>
  <Paragraphs>4</Paragraphs>
  <ScaleCrop>false</ScaleCrop>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219</cp:revision>
  <dcterms:created xsi:type="dcterms:W3CDTF">2021-01-11T05:41:00Z</dcterms:created>
  <dcterms:modified xsi:type="dcterms:W3CDTF">2021-01-14T05:54:00Z</dcterms:modified>
</cp:coreProperties>
</file>